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D5" w:rsidRDefault="009B269D" w:rsidP="00145146">
      <w:pPr>
        <w:pStyle w:val="Heading1"/>
        <w:spacing w:before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#3</w:t>
      </w:r>
      <w:r w:rsidR="00145146" w:rsidRPr="00145146">
        <w:rPr>
          <w:sz w:val="36"/>
          <w:szCs w:val="36"/>
          <w:u w:val="single"/>
        </w:rPr>
        <w:t xml:space="preserve">.0 </w:t>
      </w:r>
      <w:r>
        <w:rPr>
          <w:sz w:val="36"/>
          <w:szCs w:val="36"/>
          <w:u w:val="single"/>
        </w:rPr>
        <w:t>User Service</w:t>
      </w:r>
    </w:p>
    <w:p w:rsidR="00145146" w:rsidRPr="00145146" w:rsidRDefault="008B24F2" w:rsidP="00145146">
      <w:r>
        <w:rPr>
          <w:noProof/>
        </w:rPr>
        <w:pict>
          <v:group id="_x0000_s1203" style="position:absolute;margin-left:196.05pt;margin-top:8.9pt;width:100.5pt;height:90pt;z-index:251836928" coordorigin="5114,1383" coordsize="2010,1800">
            <v:rect id="_x0000_s1032" style="position:absolute;left:5114;top:1752;width:2010;height:1431" o:regroupid="8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871860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_category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5237;top:1383;width:1728;height:445;mso-width-relative:margin;mso-height-relative:margin" o:regroupid="8" filled="f" stroked="f">
              <v:textbox>
                <w:txbxContent>
                  <w:p w:rsidR="00AB4B08" w:rsidRPr="00B65352" w:rsidRDefault="00871860" w:rsidP="00AB4B08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category</w:t>
                    </w:r>
                    <w:proofErr w:type="gramEnd"/>
                    <w:r w:rsidR="00060CCF">
                      <w:rPr>
                        <w:color w:val="E36C0A" w:themeColor="accent6" w:themeShade="BF"/>
                      </w:rPr>
                      <w:t xml:space="preserve"> [</w:t>
                    </w:r>
                    <w:r>
                      <w:rPr>
                        <w:color w:val="E36C0A" w:themeColor="accent6" w:themeShade="BF"/>
                      </w:rPr>
                      <w:t>3.0.1]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69" type="#_x0000_t202" style="position:absolute;margin-left:331.7pt;margin-top:8.9pt;width:224.5pt;height:22.25pt;z-index:251843584;mso-width-relative:margin;mso-height-relative:margin" o:regroupid="9" filled="f" stroked="f">
            <v:textbox>
              <w:txbxContent>
                <w:p w:rsidR="001B269F" w:rsidRPr="00B65352" w:rsidRDefault="0030528C" w:rsidP="001B269F">
                  <w:pPr>
                    <w:rPr>
                      <w:color w:val="E36C0A" w:themeColor="accent6" w:themeShade="BF"/>
                    </w:rPr>
                  </w:pPr>
                  <w:proofErr w:type="spellStart"/>
                  <w:r>
                    <w:rPr>
                      <w:color w:val="E36C0A" w:themeColor="accent6" w:themeShade="BF"/>
                    </w:rPr>
                    <w:t>category_service_extended_definition</w:t>
                  </w:r>
                  <w:proofErr w:type="spellEnd"/>
                  <w:r w:rsidR="00060CCF">
                    <w:rPr>
                      <w:color w:val="E36C0A" w:themeColor="accent6" w:themeShade="BF"/>
                    </w:rPr>
                    <w:t xml:space="preserve"> [</w:t>
                  </w:r>
                  <w:r w:rsidR="006C4E3D">
                    <w:rPr>
                      <w:color w:val="E36C0A" w:themeColor="accent6" w:themeShade="BF"/>
                    </w:rPr>
                    <w:t>3.1</w:t>
                  </w:r>
                  <w:r w:rsidR="00060CCF">
                    <w:rPr>
                      <w:color w:val="E36C0A" w:themeColor="accent6" w:themeShade="BF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28.5pt;margin-top:21.65pt;width:100.5pt;height:172.45pt;z-index:251834368" o:regroupid="7" fillcolor="#4f81bd [3204]" strokecolor="#f2f2f2 [3041]" strokeweight="3pt">
            <v:shadow on="t" type="perspective" color="#243f60 [1604]" opacity=".5" offset="1pt" offset2="-1pt"/>
            <v:textbox>
              <w:txbxContent>
                <w:p w:rsidR="009F4E3D" w:rsidRPr="009F4E3D" w:rsidRDefault="009F4E3D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9F4E3D">
                    <w:rPr>
                      <w:color w:val="FFFFFF" w:themeColor="background1"/>
                      <w:sz w:val="18"/>
                      <w:szCs w:val="18"/>
                    </w:rPr>
                    <w:t>id</w:t>
                  </w:r>
                  <w:proofErr w:type="gramEnd"/>
                </w:p>
                <w:p w:rsidR="009F4E3D" w:rsidRDefault="00060CCF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18"/>
                      <w:szCs w:val="18"/>
                    </w:rPr>
                    <w:t>uid</w:t>
                  </w:r>
                  <w:proofErr w:type="spellEnd"/>
                  <w:proofErr w:type="gramEnd"/>
                </w:p>
                <w:p w:rsidR="00060CCF" w:rsidRDefault="00C64B89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at</w:t>
                  </w:r>
                  <w:r w:rsidR="00871860">
                    <w:rPr>
                      <w:color w:val="FFFFFF" w:themeColor="background1"/>
                      <w:sz w:val="18"/>
                      <w:szCs w:val="18"/>
                    </w:rPr>
                    <w:t>_id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ub_cat_id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ountry_id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tate_ids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ity_ids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zip_ids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popular_location_ids</w:t>
                  </w:r>
                  <w:proofErr w:type="spellEnd"/>
                </w:p>
                <w:p w:rsidR="00871860" w:rsidRDefault="00871860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feature_id</w:t>
                  </w:r>
                  <w:proofErr w:type="spellEnd"/>
                </w:p>
                <w:p w:rsidR="00060CCF" w:rsidRDefault="00060CCF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060CCF" w:rsidRDefault="00060CCF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060CCF" w:rsidRPr="009F4E3D" w:rsidRDefault="00060CCF" w:rsidP="009F4E3D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202" style="position:absolute;margin-left:27.15pt;margin-top:4.05pt;width:116.7pt;height:22.25pt;z-index:251835392;mso-width-relative:margin;mso-height-relative:margin" o:regroupid="7" filled="f" stroked="f">
            <v:textbox>
              <w:txbxContent>
                <w:p w:rsidR="00B65352" w:rsidRPr="00B65352" w:rsidRDefault="00B65352">
                  <w:pPr>
                    <w:rPr>
                      <w:color w:val="E36C0A" w:themeColor="accent6" w:themeShade="BF"/>
                    </w:rPr>
                  </w:pPr>
                  <w:proofErr w:type="spellStart"/>
                  <w:r>
                    <w:rPr>
                      <w:color w:val="E36C0A" w:themeColor="accent6" w:themeShade="BF"/>
                    </w:rPr>
                    <w:t>u</w:t>
                  </w:r>
                  <w:r w:rsidR="00060CCF">
                    <w:rPr>
                      <w:color w:val="E36C0A" w:themeColor="accent6" w:themeShade="BF"/>
                    </w:rPr>
                    <w:t>ser_</w:t>
                  </w:r>
                  <w:r w:rsidR="00871860">
                    <w:rPr>
                      <w:color w:val="E36C0A" w:themeColor="accent6" w:themeShade="BF"/>
                    </w:rPr>
                    <w:t>service</w:t>
                  </w:r>
                  <w:proofErr w:type="spellEnd"/>
                  <w:r w:rsidR="00871860">
                    <w:rPr>
                      <w:color w:val="E36C0A" w:themeColor="accent6" w:themeShade="BF"/>
                    </w:rPr>
                    <w:t xml:space="preserve"> [3.0]</w:t>
                  </w:r>
                </w:p>
              </w:txbxContent>
            </v:textbox>
          </v:shape>
        </w:pict>
      </w:r>
    </w:p>
    <w:p w:rsidR="00374DB2" w:rsidRDefault="008B24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42.8pt;margin-top:23.75pt;width:1.05pt;height:330.5pt;flip:x;z-index:251718656" o:connectortype="straight" strokecolor="gray [1629]" strokeweight="2.25pt"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47" type="#_x0000_t202" style="position:absolute;margin-left:343.75pt;margin-top:6.65pt;width:35.45pt;height:21.85pt;z-index:251778048;mso-width-relative:margin;mso-height-relative:margin" filled="f" stroked="f">
            <v:textbox style="mso-next-textbox:#_x0000_s1147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margin-left:299.7pt;margin-top:11pt;width:88.15pt;height:12.75pt;z-index:251719680" o:connectortype="elbow" adj="10794,-163821,-91080" strokecolor="gray [1629]" strokeweight="2.25pt">
            <v:stroke endarrow="block"/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43" type="#_x0000_t202" style="position:absolute;margin-left:136.35pt;margin-top:15.8pt;width:35.45pt;height:21.85pt;z-index:251773952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32" style="position:absolute;margin-left:176.4pt;margin-top:11.9pt;width:19.65pt;height:.05pt;flip:x;z-index:251844608" o:connectortype="straight" strokecolor="gray [1629]" strokeweight="2.25pt"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51" type="#_x0000_t32" style="position:absolute;margin-left:176.75pt;margin-top:11.25pt;width:0;height:124.45pt;z-index:251782144" o:connectortype="straight" strokecolor="gray [1629]" strokeweight="2.25pt"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rect id="_x0000_s1038" style="position:absolute;margin-left:387.85pt;margin-top:2.1pt;width:100.5pt;height:72.95pt;z-index:251842560" o:regroupid="9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0CCF" w:rsidRPr="009F4E3D" w:rsidRDefault="00060CCF" w:rsidP="00060CCF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9F4E3D">
                    <w:rPr>
                      <w:color w:val="FFFFFF" w:themeColor="background1"/>
                      <w:sz w:val="18"/>
                      <w:szCs w:val="18"/>
                    </w:rPr>
                    <w:t>id</w:t>
                  </w:r>
                  <w:proofErr w:type="gramEnd"/>
                </w:p>
                <w:p w:rsidR="00060CCF" w:rsidRDefault="006C4E3D" w:rsidP="00060CCF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at_id</w:t>
                  </w:r>
                  <w:proofErr w:type="spellEnd"/>
                </w:p>
                <w:p w:rsidR="006C4E3D" w:rsidRDefault="006C4E3D" w:rsidP="00060CCF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ub_cat_id</w:t>
                  </w:r>
                  <w:proofErr w:type="spellEnd"/>
                </w:p>
                <w:p w:rsidR="00006522" w:rsidRDefault="00006522" w:rsidP="00006522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006522" w:rsidRDefault="00006522" w:rsidP="00006522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006522" w:rsidRPr="009F4E3D" w:rsidRDefault="00006522" w:rsidP="00006522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Pr="008B24F2">
        <w:rPr>
          <w:noProof/>
          <w:sz w:val="36"/>
          <w:szCs w:val="36"/>
          <w:u w:val="single"/>
        </w:rPr>
        <w:pict>
          <v:shape id="_x0000_s1188" type="#_x0000_t202" style="position:absolute;margin-left:-31pt;margin-top:9.15pt;width:28.4pt;height:21.85pt;z-index:251826176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28" type="#_x0000_t202" style="position:absolute;margin-left:-5.45pt;margin-top:1.9pt;width:35.45pt;height:21.85pt;z-index:251758592;mso-width-relative:margin;mso-height-relative:margin" filled="f" stroked="f">
            <v:textbox style="mso-next-textbox:#_x0000_s1128">
              <w:txbxContent>
                <w:p w:rsidR="00187021" w:rsidRDefault="008F071C" w:rsidP="00187021">
                  <w:r>
                    <w:t>1</w:t>
                  </w:r>
                  <w:r w:rsidR="00187021">
                    <w:t>: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margin-left:-2.6pt;margin-top:19.95pt;width:31.1pt;height:0;flip:x;z-index:25172582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</w:p>
    <w:p w:rsidR="009F4E3D" w:rsidRDefault="00691FDC">
      <w:r>
        <w:rPr>
          <w:noProof/>
        </w:rPr>
        <w:pict>
          <v:shape id="_x0000_s1261" type="#_x0000_t202" style="position:absolute;margin-left:373.55pt;margin-top:549.7pt;width:35.45pt;height:21.85pt;z-index:251899904;mso-width-relative:margin;mso-height-relative:margin" filled="f" stroked="f">
            <v:textbox>
              <w:txbxContent>
                <w:p w:rsidR="00691FDC" w:rsidRDefault="00691FDC" w:rsidP="00691FDC">
                  <w:r>
                    <w:t>∞: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margin-left:372.95pt;margin-top:536.75pt;width:35.45pt;height:21.85pt;z-index:251898880;mso-width-relative:margin;mso-height-relative:margin" filled="f" stroked="f">
            <v:textbox>
              <w:txbxContent>
                <w:p w:rsidR="00691FDC" w:rsidRDefault="00691FDC" w:rsidP="00691FDC">
                  <w:r>
                    <w:t>∞: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374.15pt;margin-top:576.9pt;width:35.45pt;height:21.85pt;z-index:251900928;mso-width-relative:margin;mso-height-relative:margin" filled="f" stroked="f">
            <v:textbox>
              <w:txbxContent>
                <w:p w:rsidR="00691FDC" w:rsidRDefault="00691FDC" w:rsidP="00691FDC">
                  <w:r>
                    <w:t>∞: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202" style="position:absolute;margin-left:321.3pt;margin-top:578.2pt;width:35.45pt;height:21.85pt;z-index:251891712;mso-width-relative:margin;mso-height-relative:margin" filled="f" stroked="f">
            <v:textbox>
              <w:txbxContent>
                <w:p w:rsidR="002D45BA" w:rsidRDefault="002D45BA" w:rsidP="002D45BA">
                  <w:r>
                    <w:t>∞:1</w:t>
                  </w:r>
                </w:p>
              </w:txbxContent>
            </v:textbox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248" type="#_x0000_t202" style="position:absolute;margin-left:320.7pt;margin-top:551pt;width:35.45pt;height:21.85pt;z-index:251889664;mso-width-relative:margin;mso-height-relative:margin" filled="f" stroked="f">
            <v:textbox>
              <w:txbxContent>
                <w:p w:rsidR="002D45BA" w:rsidRDefault="002D45BA" w:rsidP="002D45BA">
                  <w:r>
                    <w:t>∞: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 id="_x0000_s1258" type="#_x0000_t32" style="position:absolute;margin-left:373.45pt;margin-top:581.3pt;width:39.2pt;height:0;flip:x;z-index:251896832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>
        <w:rPr>
          <w:noProof/>
          <w:sz w:val="36"/>
          <w:szCs w:val="36"/>
          <w:u w:val="single"/>
        </w:rPr>
        <w:pict>
          <v:shape id="_x0000_s1259" type="#_x0000_t32" style="position:absolute;margin-left:373.45pt;margin-top:568.05pt;width:39.2pt;height:.35pt;flip:x;z-index:251897856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>
        <w:rPr>
          <w:noProof/>
          <w:sz w:val="36"/>
          <w:szCs w:val="36"/>
          <w:u w:val="single"/>
        </w:rPr>
        <w:pict>
          <v:shape id="_x0000_s1257" type="#_x0000_t32" style="position:absolute;margin-left:373.45pt;margin-top:554.05pt;width:39.2pt;height:.1pt;flip:x y;z-index:25189580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66" type="#_x0000_t202" style="position:absolute;margin-left:345.05pt;margin-top:544.1pt;width:52.55pt;height:21.85pt;z-index:251797504;mso-width-relative:margin;mso-height-relative:margin" filled="f" stroked="f">
            <v:textbox style="mso-next-textbox:#_x0000_s1166">
              <w:txbxContent>
                <w:p w:rsidR="006A0CB6" w:rsidRPr="005C679C" w:rsidRDefault="00CE298C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</w:t>
                  </w:r>
                  <w:r w:rsidR="006A0CB6">
                    <w:rPr>
                      <w:color w:val="E36C0A" w:themeColor="accent6" w:themeShade="BF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298.2pt;margin-top:554.5pt;width:52.1pt;height:0;flip:x;z-index:25172377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246" type="#_x0000_t202" style="position:absolute;margin-left:320.1pt;margin-top:538.05pt;width:35.45pt;height:21.85pt;z-index:251887616;mso-width-relative:margin;mso-height-relative:margin" filled="f" stroked="f">
            <v:textbox>
              <w:txbxContent>
                <w:p w:rsidR="00CE298C" w:rsidRDefault="00CE298C" w:rsidP="00CE298C">
                  <w:r>
                    <w:t>∞:1</w:t>
                  </w:r>
                </w:p>
              </w:txbxContent>
            </v:textbox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162" type="#_x0000_t202" style="position:absolute;margin-left:347.5pt;margin-top:559.8pt;width:52.55pt;height:21.85pt;z-index:251793408;mso-width-relative:margin;mso-height-relative:margin" filled="f" stroked="f">
            <v:textbox style="mso-next-textbox:#_x0000_s1162">
              <w:txbxContent>
                <w:p w:rsidR="005C679C" w:rsidRPr="005C679C" w:rsidRDefault="00C3710A" w:rsidP="005C679C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margin-left:347.55pt;margin-top:572.25pt;width:52.55pt;height:21.85pt;z-index:251890688;mso-width-relative:margin;mso-height-relative:margin" filled="f" stroked="f">
            <v:textbox style="mso-next-textbox:#_x0000_s1249">
              <w:txbxContent>
                <w:p w:rsidR="002D45BA" w:rsidRPr="005C679C" w:rsidRDefault="002D45BA" w:rsidP="002D45BA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32" style="position:absolute;margin-left:299.4pt;margin-top:581.65pt;width:50.9pt;height:.05pt;flip:x;z-index:25181593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Pr="008B24F2">
        <w:rPr>
          <w:noProof/>
          <w:sz w:val="36"/>
          <w:szCs w:val="36"/>
          <w:u w:val="single"/>
        </w:rPr>
        <w:pict>
          <v:shape id="_x0000_s1247" type="#_x0000_t32" style="position:absolute;margin-left:298.8pt;margin-top:568.4pt;width:51.5pt;height:0;flip:x;z-index:25188864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>
        <w:rPr>
          <w:noProof/>
          <w:sz w:val="36"/>
          <w:szCs w:val="36"/>
          <w:u w:val="single"/>
        </w:rPr>
        <w:pict>
          <v:shape id="_x0000_s1255" type="#_x0000_t202" style="position:absolute;margin-left:409.95pt;margin-top:514.5pt;width:119.05pt;height:22.25pt;z-index:251893760;mso-width-relative:margin;mso-height-relative:margin" o:regroupid="13" filled="f" stroked="f">
            <v:textbox style="mso-next-textbox:#_x0000_s1255">
              <w:txbxContent>
                <w:p w:rsidR="00691FDC" w:rsidRPr="00B65352" w:rsidRDefault="00691FDC" w:rsidP="00691FDC">
                  <w:pPr>
                    <w:rPr>
                      <w:color w:val="E36C0A" w:themeColor="accent6" w:themeShade="BF"/>
                    </w:rPr>
                  </w:pPr>
                  <w:proofErr w:type="spellStart"/>
                  <w:r>
                    <w:rPr>
                      <w:color w:val="E36C0A" w:themeColor="accent6" w:themeShade="BF"/>
                    </w:rPr>
                    <w:t>user_favourite_service</w:t>
                  </w:r>
                  <w:proofErr w:type="spellEnd"/>
                </w:p>
                <w:p w:rsidR="00691FDC" w:rsidRPr="00060CCF" w:rsidRDefault="00691FDC" w:rsidP="00691FDC"/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rect id="_x0000_s1256" style="position:absolute;margin-left:414.9pt;margin-top:533.4pt;width:100.5pt;height:105.65pt;z-index:251894784" o:regroupid="13" fillcolor="#4f81bd [3204]" strokecolor="#f2f2f2 [3041]" strokeweight="3pt">
            <v:shadow on="t" type="perspective" color="#243f60 [1604]" opacity=".5" offset="1pt" offset2="-1pt"/>
            <v:textbox style="mso-next-textbox:#_x0000_s1256">
              <w:txbxContent>
                <w:p w:rsidR="00691FDC" w:rsidRPr="009F4E3D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9F4E3D">
                    <w:rPr>
                      <w:color w:val="FFFFFF" w:themeColor="background1"/>
                      <w:sz w:val="18"/>
                      <w:szCs w:val="18"/>
                    </w:rPr>
                    <w:t>id</w:t>
                  </w:r>
                  <w:proofErr w:type="gramEnd"/>
                </w:p>
                <w:p w:rsidR="00691FDC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18"/>
                      <w:szCs w:val="18"/>
                    </w:rPr>
                    <w:t>uid</w:t>
                  </w:r>
                  <w:proofErr w:type="spellEnd"/>
                  <w:proofErr w:type="gramEnd"/>
                </w:p>
                <w:p w:rsidR="00691FDC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ervice_id</w:t>
                  </w:r>
                  <w:proofErr w:type="spellEnd"/>
                </w:p>
                <w:p w:rsidR="00691FDC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uid_favourite</w:t>
                  </w:r>
                  <w:proofErr w:type="spellEnd"/>
                </w:p>
                <w:p w:rsidR="00691FDC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691FDC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691FDC" w:rsidRPr="009F4E3D" w:rsidRDefault="00691FDC" w:rsidP="00691FDC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group id="_x0000_s1253" style="position:absolute;margin-left:165.5pt;margin-top:513.9pt;width:195.7pt;height:124.55pt;z-index:251886080" coordorigin="5396,12501" coordsize="3914,2491">
            <v:shape id="_x0000_s1244" type="#_x0000_t202" style="position:absolute;left:5396;top:12501;width:3914;height:445;mso-width-relative:margin;mso-height-relative:margin" filled="f" stroked="f">
              <v:textbox style="mso-next-textbox:#_x0000_s1244">
                <w:txbxContent>
                  <w:p w:rsidR="00CE298C" w:rsidRPr="00B65352" w:rsidRDefault="00CE298C" w:rsidP="00CE298C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service_recommenda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3.4]</w:t>
                    </w:r>
                  </w:p>
                  <w:p w:rsidR="00CE298C" w:rsidRPr="00060CCF" w:rsidRDefault="00CE298C" w:rsidP="00CE298C"/>
                </w:txbxContent>
              </v:textbox>
            </v:shape>
            <v:rect id="_x0000_s1245" style="position:absolute;left:5983;top:12879;width:2010;height:2113" fillcolor="#4f81bd [3204]" strokecolor="#f2f2f2 [3041]" strokeweight="3pt">
              <v:shadow on="t" type="perspective" color="#243f60 [1604]" opacity=".5" offset="1pt" offset2="-1pt"/>
              <v:textbox style="mso-next-textbox:#_x0000_s1245">
                <w:txbxContent>
                  <w:p w:rsidR="00CE298C" w:rsidRPr="009F4E3D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CE298C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CE298C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ervice_id</w:t>
                    </w:r>
                    <w:proofErr w:type="spellEnd"/>
                  </w:p>
                  <w:p w:rsidR="00CE298C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_recommended_by</w:t>
                    </w:r>
                    <w:proofErr w:type="spellEnd"/>
                  </w:p>
                  <w:p w:rsidR="00CE298C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CE298C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CE298C" w:rsidRPr="009F4E3D" w:rsidRDefault="00CE298C" w:rsidP="00CE298C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252" style="position:absolute;margin-left:20.5pt;margin-top:513.3pt;width:160.05pt;height:124.55pt;z-index:251876352" coordorigin="1850,12489" coordsize="3201,2491">
            <v:shape id="_x0000_s1071" type="#_x0000_t202" style="position:absolute;left:1850;top:12489;width:3201;height:445;mso-width-relative:margin;mso-height-relative:margin" o:regroupid="12" filled="f" stroked="f">
              <v:textbox style="mso-next-textbox:#_x0000_s1071">
                <w:txbxContent>
                  <w:p w:rsidR="00060CCF" w:rsidRPr="00B65352" w:rsidRDefault="00060CCF" w:rsidP="00060CCF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</w:t>
                    </w:r>
                    <w:r w:rsidR="00A24980">
                      <w:rPr>
                        <w:color w:val="E36C0A" w:themeColor="accent6" w:themeShade="BF"/>
                      </w:rPr>
                      <w:t>service_quotation</w:t>
                    </w:r>
                    <w:proofErr w:type="spellEnd"/>
                    <w:r w:rsidR="00A24980">
                      <w:rPr>
                        <w:color w:val="E36C0A" w:themeColor="accent6" w:themeShade="BF"/>
                      </w:rPr>
                      <w:t xml:space="preserve"> [3.3]</w:t>
                    </w:r>
                  </w:p>
                  <w:p w:rsidR="001B269F" w:rsidRPr="00060CCF" w:rsidRDefault="001B269F" w:rsidP="00060CCF"/>
                </w:txbxContent>
              </v:textbox>
            </v:shape>
            <v:rect id="_x0000_s1172" style="position:absolute;left:2247;top:12867;width:2010;height:2113" o:regroupid="12" fillcolor="#4f81bd [3204]" strokecolor="#f2f2f2 [3041]" strokeweight="3pt">
              <v:shadow on="t" type="perspective" color="#243f60 [1604]" opacity=".5" offset="1pt" offset2="-1pt"/>
              <v:textbox style="mso-next-textbox:#_x0000_s1172">
                <w:txbxContent>
                  <w:p w:rsidR="00060CCF" w:rsidRPr="009F4E3D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60CCF" w:rsidRDefault="00A24980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_requested_by</w:t>
                    </w:r>
                    <w:proofErr w:type="spellEnd"/>
                  </w:p>
                  <w:p w:rsidR="00A24980" w:rsidRDefault="00A24980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ervice_id</w:t>
                    </w:r>
                    <w:proofErr w:type="spellEnd"/>
                  </w:p>
                  <w:p w:rsidR="00A24980" w:rsidRDefault="00A24980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popular_location_id</w:t>
                    </w:r>
                    <w:proofErr w:type="spellEnd"/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60CCF" w:rsidRPr="009F4E3D" w:rsidRDefault="00060CCF" w:rsidP="00060CCF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</w:pict>
      </w:r>
      <w:r w:rsidR="008B24F2">
        <w:rPr>
          <w:noProof/>
        </w:rPr>
        <w:pict>
          <v:shape id="_x0000_s1243" type="#_x0000_t202" style="position:absolute;margin-left:1.45pt;margin-top:549.15pt;width:35.45pt;height:21.85pt;z-index:251884544;mso-width-relative:margin;mso-height-relative:margin" filled="f" stroked="f">
            <v:textbox style="mso-next-textbox:#_x0000_s1243">
              <w:txbxContent>
                <w:p w:rsidR="009F64B7" w:rsidRDefault="009F64B7" w:rsidP="009F64B7">
                  <w:r>
                    <w:t>1:∞</w:t>
                  </w:r>
                </w:p>
              </w:txbxContent>
            </v:textbox>
          </v:shape>
        </w:pict>
      </w:r>
      <w:r w:rsidR="008B24F2">
        <w:rPr>
          <w:noProof/>
        </w:rPr>
        <w:pict>
          <v:shape id="_x0000_s1242" type="#_x0000_t32" style="position:absolute;margin-left:3.1pt;margin-top:542.1pt;width:0;height:24.3pt;z-index:251883520" o:connectortype="straight" strokecolor="gray [1629]" strokeweight="2.25pt">
            <v:shadow type="perspective" color="#243f60 [1604]" opacity=".5" offset="1pt" offset2="-1pt"/>
          </v:shape>
        </w:pict>
      </w:r>
      <w:r w:rsidR="008B24F2">
        <w:rPr>
          <w:noProof/>
        </w:rPr>
        <w:pict>
          <v:shape id="_x0000_s1180" type="#_x0000_t32" style="position:absolute;margin-left:2.15pt;margin-top:566.4pt;width:36.45pt;height:0;flip:x;z-index:25181798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41" type="#_x0000_t202" style="position:absolute;margin-left:-16.6pt;margin-top:564.35pt;width:35.45pt;height:21.85pt;z-index:251882496;mso-width-relative:margin;mso-height-relative:margin" filled="f" stroked="f">
            <v:textbox style="mso-next-textbox:#_x0000_s1241">
              <w:txbxContent>
                <w:p w:rsidR="00962FA8" w:rsidRDefault="00962FA8" w:rsidP="00962FA8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40" type="#_x0000_t202" style="position:absolute;margin-left:-16.6pt;margin-top:591.9pt;width:35.45pt;height:21.85pt;z-index:251881472;mso-width-relative:margin;mso-height-relative:margin" filled="f" stroked="f">
            <v:textbox style="mso-next-textbox:#_x0000_s1240">
              <w:txbxContent>
                <w:p w:rsidR="00962FA8" w:rsidRDefault="00962FA8" w:rsidP="00962FA8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9" type="#_x0000_t202" style="position:absolute;margin-left:-17.2pt;margin-top:524.8pt;width:35.45pt;height:21.85pt;z-index:251880448;mso-width-relative:margin;mso-height-relative:margin" filled="f" stroked="f">
            <v:textbox style="mso-next-textbox:#_x0000_s1239">
              <w:txbxContent>
                <w:p w:rsidR="00962FA8" w:rsidRDefault="00962FA8" w:rsidP="00962FA8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61" type="#_x0000_t202" style="position:absolute;margin-left:-62.7pt;margin-top:586.4pt;width:52.55pt;height:21.85pt;z-index:251792384;mso-width-relative:margin;mso-height-relative:margin" filled="f" stroked="f">
            <v:textbox style="mso-next-textbox:#_x0000_s1161">
              <w:txbxContent>
                <w:p w:rsidR="005C679C" w:rsidRPr="005C679C" w:rsidRDefault="00962FA8" w:rsidP="005C679C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5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3" type="#_x0000_t202" style="position:absolute;margin-left:-47.1pt;margin-top:570.25pt;width:29.35pt;height:21.85pt;z-index:251821056;mso-width-relative:margin;mso-height-relative:margin" filled="f" stroked="f">
            <v:textbox style="mso-next-textbox:#_x0000_s1183"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7" type="#_x0000_t32" style="position:absolute;margin-left:-22.75pt;margin-top:594.95pt;width:61.95pt;height:0;flip:x;z-index:25187942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6" type="#_x0000_t32" style="position:absolute;margin-left:-22.75pt;margin-top:581.65pt;width:61.95pt;height:0;flip:x;z-index:25187840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shape id="_x0000_s1179" type="#_x0000_t32" style="position:absolute;margin-left:-22.4pt;margin-top:542.1pt;width:61.95pt;height:0;flip:x;z-index:25181696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2" type="#_x0000_t202" style="position:absolute;margin-left:-51.75pt;margin-top:532.2pt;width:29.35pt;height:21.85pt;z-index:251820032;mso-width-relative:margin;mso-height-relative:margin" filled="f" stroked="f">
            <v:textbox style="mso-next-textbox:#_x0000_s1182"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1" type="#_x0000_t202" style="position:absolute;margin-left:288.6pt;margin-top:390.2pt;width:35.45pt;height:21.85pt;z-index:251872256;mso-width-relative:margin;mso-height-relative:margin" filled="f" stroked="f">
            <v:textbox>
              <w:txbxContent>
                <w:p w:rsidR="00756670" w:rsidRDefault="00756670" w:rsidP="00756670">
                  <w:r>
                    <w:t>∞: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group id="_x0000_s1234" style="position:absolute;margin-left:378.75pt;margin-top:356.2pt;width:100.5pt;height:77.9pt;z-index:251870208" coordorigin="9015,9195" coordsize="2010,1558">
            <v:rect id="_x0000_s1229" style="position:absolute;left:9015;top:9564;width:2010;height:1189" o:regroupid="11" fillcolor="#4f81bd [3204]" strokecolor="#f2f2f2 [3041]" strokeweight="3pt">
              <v:shadow on="t" type="perspective" color="#243f60 [1604]" opacity=".5" offset="1pt" offset2="-1pt"/>
              <v:textbox style="mso-next-textbox:#_x0000_s1229">
                <w:txbxContent>
                  <w:p w:rsidR="00756670" w:rsidRPr="009F4E3D" w:rsidRDefault="00756670" w:rsidP="0075667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756670" w:rsidRDefault="00756670" w:rsidP="0075667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756670" w:rsidRDefault="00756670" w:rsidP="0075667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756670" w:rsidRDefault="00756670" w:rsidP="0075667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230" type="#_x0000_t202" style="position:absolute;left:9287;top:9195;width:1564;height:445;mso-width-relative:margin;mso-height-relative:margin" o:regroupid="11" filled="f" stroked="f">
              <v:textbox style="mso-next-textbox:#_x0000_s1230">
                <w:txbxContent>
                  <w:p w:rsidR="00756670" w:rsidRPr="00B65352" w:rsidRDefault="00756670" w:rsidP="00756670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option</w:t>
                    </w:r>
                    <w:proofErr w:type="gramEnd"/>
                    <w:r>
                      <w:rPr>
                        <w:color w:val="E36C0A" w:themeColor="accent6" w:themeShade="BF"/>
                      </w:rPr>
                      <w:t xml:space="preserve"> [3.2.1]</w:t>
                    </w:r>
                  </w:p>
                </w:txbxContent>
              </v:textbox>
            </v:shape>
          </v:group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6" type="#_x0000_t32" style="position:absolute;margin-left:140.3pt;margin-top:407pt;width:238.9pt;height:0;flip:x;z-index:25186713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5" type="#_x0000_t32" style="position:absolute;margin-left:140.3pt;margin-top:393.7pt;width:100.55pt;height:.05pt;flip:x;z-index:251866112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58" type="#_x0000_t32" style="position:absolute;margin-left:240.85pt;margin-top:367.05pt;width:1.1pt;height:79.1pt;flip:x;z-index:251789312" o:connectortype="straight" strokecolor="gray [1629]" strokeweight="2.25pt"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2" type="#_x0000_t32" style="position:absolute;margin-left:139.95pt;margin-top:433.2pt;width:102.1pt;height:.05pt;flip:x;z-index:25187328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33" type="#_x0000_t32" style="position:absolute;margin-left:139.6pt;margin-top:446.15pt;width:102.1pt;height:.05pt;flip:x;z-index:25187430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9" type="#_x0000_t202" style="position:absolute;margin-left:-4.5pt;margin-top:300.95pt;width:35.45pt;height:21.85pt;z-index:251859968;mso-width-relative:margin;mso-height-relative:margin" filled="f" stroked="f">
            <v:textbox style="mso-next-textbox:#_x0000_s1219">
              <w:txbxContent>
                <w:p w:rsidR="00D56828" w:rsidRDefault="00D56828" w:rsidP="00D56828">
                  <w:r>
                    <w:t>1:∞</w:t>
                  </w:r>
                </w:p>
              </w:txbxContent>
            </v:textbox>
          </v:shape>
        </w:pict>
      </w:r>
      <w:r w:rsidR="008B24F2">
        <w:rPr>
          <w:noProof/>
        </w:rPr>
        <w:pict>
          <v:shape id="_x0000_s1093" type="#_x0000_t32" style="position:absolute;margin-left:-1.65pt;margin-top:318.05pt;width:29.85pt;height:0;flip:x;z-index:25172480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rect id="_x0000_s1030" style="position:absolute;margin-left:30pt;margin-top:295.4pt;width:107.95pt;height:181.9pt;z-index:251857920" o:regroupid="10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3E354E" w:rsidRPr="009F4E3D" w:rsidRDefault="003E354E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gramStart"/>
                  <w:r w:rsidRPr="009F4E3D">
                    <w:rPr>
                      <w:color w:val="FFFFFF" w:themeColor="background1"/>
                      <w:sz w:val="18"/>
                      <w:szCs w:val="18"/>
                    </w:rPr>
                    <w:t>id</w:t>
                  </w:r>
                  <w:proofErr w:type="gramEnd"/>
                </w:p>
                <w:p w:rsidR="003E354E" w:rsidRDefault="003E354E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18"/>
                      <w:szCs w:val="18"/>
                    </w:rPr>
                    <w:t>uid</w:t>
                  </w:r>
                  <w:proofErr w:type="spellEnd"/>
                  <w:proofErr w:type="gramEnd"/>
                </w:p>
                <w:p w:rsidR="00E810F0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cat_id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ub_cat_id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ervice_id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specialization_ids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qualification_ids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class_ids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medium_ids</w:t>
                  </w:r>
                  <w:proofErr w:type="spellEnd"/>
                </w:p>
                <w:p w:rsidR="00046858" w:rsidRDefault="00046858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tution_mode_ids</w:t>
                  </w:r>
                  <w:proofErr w:type="spellEnd"/>
                </w:p>
                <w:p w:rsidR="00756670" w:rsidRDefault="00756670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other_subject_ids</w:t>
                  </w:r>
                  <w:proofErr w:type="spellEnd"/>
                </w:p>
                <w:p w:rsidR="00046858" w:rsidRDefault="00756670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FFFF" w:themeColor="background1"/>
                      <w:sz w:val="18"/>
                      <w:szCs w:val="18"/>
                    </w:rPr>
                    <w:t>s_employment_type_ids</w:t>
                  </w:r>
                  <w:proofErr w:type="spellEnd"/>
                </w:p>
                <w:p w:rsidR="003E354E" w:rsidRDefault="003E354E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3E354E" w:rsidRDefault="003E354E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  <w:p w:rsidR="003E354E" w:rsidRPr="009F4E3D" w:rsidRDefault="003E354E" w:rsidP="003E354E">
                  <w:pPr>
                    <w:spacing w:after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7" type="#_x0000_t32" style="position:absolute;margin-left:139.95pt;margin-top:419.9pt;width:102.1pt;height:.05pt;flip:x;z-index:25186816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4" type="#_x0000_t32" style="position:absolute;margin-left:139.7pt;margin-top:380.7pt;width:102.1pt;height:.05pt;flip:x;z-index:25186508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3" type="#_x0000_t32" style="position:absolute;margin-left:139.7pt;margin-top:367.4pt;width:102.1pt;height:.05pt;flip:x;z-index:25186406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shape id="_x0000_s1107" type="#_x0000_t32" style="position:absolute;margin-left:139.1pt;margin-top:354.45pt;width:102.1pt;height:.05pt;flip:x;z-index:25173606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68" type="#_x0000_t202" style="position:absolute;margin-left:238.95pt;margin-top:343.3pt;width:52.55pt;height:21.85pt;z-index:251799552;mso-width-relative:margin;mso-height-relative:margin" filled="f" stroked="f">
            <v:textbox style="mso-next-textbox:#_x0000_s1168"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1" type="#_x0000_t202" style="position:absolute;margin-left:184.75pt;margin-top:335.5pt;width:35.45pt;height:21.85pt;z-index:251862016;mso-width-relative:margin;mso-height-relative:margin" filled="f" stroked="f">
            <v:textbox style="mso-next-textbox:#_x0000_s1221">
              <w:txbxContent>
                <w:p w:rsidR="00E95E67" w:rsidRDefault="00E95E67" w:rsidP="00E95E67">
                  <w:r>
                    <w:t>∞: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2" type="#_x0000_t202" style="position:absolute;margin-left:183.8pt;margin-top:310.55pt;width:35.45pt;height:21.85pt;z-index:251863040;mso-width-relative:margin;mso-height-relative:margin" filled="f" stroked="f">
            <v:textbox>
              <w:txbxContent>
                <w:p w:rsidR="00E95E67" w:rsidRDefault="00E95E67" w:rsidP="00E95E67">
                  <w:r>
                    <w:t>∞: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1" type="#_x0000_t32" style="position:absolute;margin-left:337.4pt;margin-top:12.35pt;width:0;height:327.15pt;z-index:251849728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20" type="#_x0000_t32" style="position:absolute;margin-left:140.75pt;margin-top:339.5pt;width:196.65pt;height:0;z-index:251860992" o:connectortype="straight" strokecolor="gray [1629]" strokeweight="2.25pt">
            <v:stroke dashstyle="1 1" startarrow="block" endcap="round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shape id="_x0000_s1110" type="#_x0000_t32" style="position:absolute;margin-left:140.85pt;margin-top:328.8pt;width:201.95pt;height:.05pt;z-index:251739136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2" type="#_x0000_t32" style="position:absolute;margin-left:337.4pt;margin-top:12.2pt;width:50.45pt;height:.25pt;flip:x y;z-index:251850752" o:connectortype="straight" strokecolor="gray [1629]" strokeweight="2.25pt">
            <v:stroke dashstyle="1 1" startarrow="block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0" type="#_x0000_t32" style="position:absolute;margin-left:300.05pt;margin-top:95.45pt;width:37.35pt;height:0;z-index:251848704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67" type="#_x0000_t202" style="position:absolute;margin-left:-27.15pt;margin-top:307pt;width:36.55pt;height:21.85pt;z-index:251798528;mso-width-relative:margin;mso-height-relative:margin" filled="f" stroked="f">
            <v:textbox style="mso-next-textbox:#_x0000_s1167"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 w:rsidR="008B24F2">
        <w:rPr>
          <w:noProof/>
        </w:rPr>
        <w:pict>
          <v:shape id="_x0000_s1053" type="#_x0000_t202" style="position:absolute;margin-left:20.5pt;margin-top:275.85pt;width:152.6pt;height:22.25pt;z-index:251858944;mso-width-relative:margin;mso-height-relative:margin" o:regroupid="10" filled="f" stroked="f">
            <v:textbox style="mso-next-textbox:#_x0000_s1053">
              <w:txbxContent>
                <w:p w:rsidR="00297606" w:rsidRPr="00B65352" w:rsidRDefault="00D56828" w:rsidP="00297606">
                  <w:pPr>
                    <w:rPr>
                      <w:color w:val="E36C0A" w:themeColor="accent6" w:themeShade="BF"/>
                    </w:rPr>
                  </w:pPr>
                  <w:proofErr w:type="spellStart"/>
                  <w:r>
                    <w:rPr>
                      <w:color w:val="E36C0A" w:themeColor="accent6" w:themeShade="BF"/>
                    </w:rPr>
                    <w:t>user_service_extended</w:t>
                  </w:r>
                  <w:proofErr w:type="spellEnd"/>
                  <w:r w:rsidR="00297606">
                    <w:rPr>
                      <w:color w:val="E36C0A" w:themeColor="accent6" w:themeShade="BF"/>
                    </w:rPr>
                    <w:t xml:space="preserve"> [</w:t>
                  </w:r>
                  <w:r>
                    <w:rPr>
                      <w:color w:val="E36C0A" w:themeColor="accent6" w:themeShade="BF"/>
                    </w:rPr>
                    <w:t>3.2</w:t>
                  </w:r>
                  <w:r w:rsidR="00297606">
                    <w:rPr>
                      <w:color w:val="E36C0A" w:themeColor="accent6" w:themeShade="BF"/>
                    </w:rPr>
                    <w:t>]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8" type="#_x0000_t202" style="position:absolute;margin-left:148.35pt;margin-top:199.95pt;width:35.45pt;height:21.85pt;z-index:251856896;mso-width-relative:margin;mso-height-relative:margin" filled="f" stroked="f">
            <v:textbox>
              <w:txbxContent>
                <w:p w:rsidR="00046858" w:rsidRDefault="00046858" w:rsidP="00046858">
                  <w:r>
                    <w:t>∞: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7" type="#_x0000_t34" style="position:absolute;margin-left:132.65pt;margin-top:95.45pt;width:125.25pt;height:108.5pt;z-index:251854848" o:connectortype="elbow" adj="3535,-41130,-35293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6" type="#_x0000_t202" style="position:absolute;margin-left:-42.7pt;margin-top:78.95pt;width:50.85pt;height:21.85pt;z-index:251853824;mso-width-relative:margin;mso-height-relative:margin" filled="f" stroked="f">
            <v:textbox style="mso-next-textbox:#_x0000_s1216">
              <w:txbxContent>
                <w:p w:rsidR="00B91A29" w:rsidRPr="005C679C" w:rsidRDefault="00B91A29" w:rsidP="00B91A29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5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95" type="#_x0000_t202" style="position:absolute;margin-left:-42.35pt;margin-top:64.1pt;width:50.85pt;height:21.85pt;z-index:251832320;mso-width-relative:margin;mso-height-relative:margin" filled="f" stroked="f">
            <v:textbox style="mso-next-textbox:#_x0000_s1195"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4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93" type="#_x0000_t202" style="position:absolute;margin-left:-42.35pt;margin-top:50.5pt;width:50.85pt;height:21.85pt;z-index:251830272;mso-width-relative:margin;mso-height-relative:margin" filled="f" stroked="f">
            <v:textbox style="mso-next-textbox:#_x0000_s1193"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3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90" type="#_x0000_t202" style="position:absolute;margin-left:-42.4pt;margin-top:37.1pt;width:50.85pt;height:21.85pt;z-index:251828224;mso-width-relative:margin;mso-height-relative:margin" filled="f" stroked="f">
            <v:textbox style="mso-next-textbox:#_x0000_s1190">
              <w:txbxContent>
                <w:p w:rsidR="00833E72" w:rsidRPr="005C679C" w:rsidRDefault="00833E72" w:rsidP="00833E72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2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9" type="#_x0000_t202" style="position:absolute;margin-left:-43.15pt;margin-top:22.25pt;width:61.45pt;height:21.85pt;z-index:251827200;mso-width-relative:margin;mso-height-relative:margin" filled="f" stroked="f">
            <v:textbox>
              <w:txbxContent>
                <w:p w:rsidR="002370C6" w:rsidRPr="005C679C" w:rsidRDefault="002370C6" w:rsidP="002370C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.1.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49" type="#_x0000_t202" style="position:absolute;margin-left:-6.4pt;margin-top:80.75pt;width:35.45pt;height:21.85pt;z-index:251780096;mso-width-relative:margin;mso-height-relative:margin" filled="f" stroked="f">
            <v:textbox style="mso-next-textbox:#_x0000_s1149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35" type="#_x0000_t202" style="position:absolute;margin-left:-6pt;margin-top:55.9pt;width:35.45pt;height:21.85pt;z-index:251765760;mso-width-relative:margin;mso-height-relative:margin" filled="f" stroked="f">
            <v:textbox style="mso-next-textbox:#_x0000_s1135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4" type="#_x0000_t32" style="position:absolute;margin-left:-2.95pt;margin-top:84.4pt;width:29.3pt;height:0;flip:x;z-index:25185280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92" type="#_x0000_t202" style="position:absolute;margin-left:-6.4pt;margin-top:43.9pt;width:35.45pt;height:21.85pt;z-index:251829248;mso-width-relative:margin;mso-height-relative:margin" filled="f" stroked="f">
            <v:textbox style="mso-next-textbox:#_x0000_s1192">
              <w:txbxContent>
                <w:p w:rsidR="00833E72" w:rsidRDefault="00833E72" w:rsidP="00833E72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5" type="#_x0000_t32" style="position:absolute;margin-left:-2.6pt;margin-top:72.4pt;width:29.3pt;height:0;flip:x;z-index:25182310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13" type="#_x0000_t202" style="position:absolute;margin-left:-5.8pt;margin-top:19.2pt;width:35.45pt;height:21.85pt;z-index:251851776;mso-width-relative:margin;mso-height-relative:margin" filled="f" stroked="f">
            <v:textbox style="mso-next-textbox:#_x0000_s1213">
              <w:txbxContent>
                <w:p w:rsidR="00553CC8" w:rsidRDefault="00553CC8" w:rsidP="00553CC8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4" type="#_x0000_t32" style="position:absolute;margin-left:-2.6pt;margin-top:59.8pt;width:29.75pt;height:.05pt;flip:x;z-index:25182208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  <w:lang w:eastAsia="zh-TW"/>
        </w:rPr>
        <w:pict>
          <v:shape id="_x0000_s1126" type="#_x0000_t202" style="position:absolute;margin-left:343.75pt;margin-top:9.05pt;width:35.45pt;height:21.85pt;z-index:251756544;mso-width-relative:margin;mso-height-relative:margin" filled="f" stroked="f">
            <v:textbox style="mso-next-textbox:#_x0000_s1126">
              <w:txbxContent>
                <w:p w:rsidR="00374DB2" w:rsidRDefault="00374DB2">
                  <w:r>
                    <w:t>1:</w:t>
                  </w:r>
                  <w:r w:rsidR="00060CCF">
                    <w:t>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27" type="#_x0000_t202" style="position:absolute;margin-left:133.5pt;margin-top:15.3pt;width:35.45pt;height:21.85pt;z-index:251757568;mso-width-relative:margin;mso-height-relative:margin" filled="f" stroked="f">
            <v:textbox style="mso-next-textbox:#_x0000_s1127">
              <w:txbxContent>
                <w:p w:rsidR="00374DB2" w:rsidRDefault="00374DB2" w:rsidP="00374DB2">
                  <w:r>
                    <w:t>∞:1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09" type="#_x0000_t32" style="position:absolute;margin-left:129pt;margin-top:18.2pt;width:31.75pt;height:.05pt;flip:x;z-index:251847680" o:connectortype="straight" strokecolor="gray [1629]" strokeweight="2.25pt">
            <v:stroke dashstyle="1 1" endarrow="block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08" type="#_x0000_t32" style="position:absolute;margin-left:160.75pt;margin-top:18.25pt;width:.3pt;height:79.1pt;flip:x;z-index:251846656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207" type="#_x0000_t32" style="position:absolute;margin-left:161.05pt;margin-top:97.35pt;width:31.65pt;height:0;z-index:251845632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48" type="#_x0000_t202" style="position:absolute;margin-left:169.1pt;margin-top:106.8pt;width:35.45pt;height:21.85pt;z-index:251779072;mso-width-relative:margin;mso-height-relative:margin" filled="f" stroked="f">
            <v:textbox style="mso-next-textbox:#_x0000_s1148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1" type="#_x0000_t32" style="position:absolute;margin-left:130.8pt;margin-top:7.5pt;width:45pt;height:.05pt;flip:x;z-index:25181900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shape id="_x0000_s1112" type="#_x0000_t32" style="position:absolute;margin-left:175.8pt;margin-top:110.3pt;width:19.65pt;height:.05pt;flip:x;z-index:25174118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>
        <w:rPr>
          <w:noProof/>
        </w:rPr>
        <w:pict>
          <v:group id="_x0000_s1205" style="position:absolute;margin-left:176.75pt;margin-top:175.8pt;width:162.6pt;height:77.9pt;z-index:251855872" coordorigin="4747,5739" coordsize="3252,1558">
            <v:rect id="_x0000_s1201" style="position:absolute;left:5099;top:6108;width:2010;height:1189" fillcolor="#4f81bd [3204]" strokecolor="#f2f2f2 [3041]" strokeweight="3pt">
              <v:shadow on="t" type="perspective" color="#243f60 [1604]" opacity=".5" offset="1pt" offset2="-1pt"/>
              <v:textbox style="mso-next-textbox:#_x0000_s1201">
                <w:txbxContent>
                  <w:p w:rsidR="00626FF0" w:rsidRPr="009F4E3D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202" type="#_x0000_t202" style="position:absolute;left:4747;top:5739;width:3252;height:445;mso-width-relative:margin;mso-height-relative:margin" filled="f" stroked="f">
              <v:textbox style="mso-next-textbox:#_x0000_s1202">
                <w:txbxContent>
                  <w:p w:rsidR="00626FF0" w:rsidRPr="00B65352" w:rsidRDefault="00626FF0" w:rsidP="00626FF0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feature_packag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3.0.3]</w:t>
                    </w:r>
                  </w:p>
                </w:txbxContent>
              </v:textbox>
            </v:shape>
          </v:group>
        </w:pict>
      </w:r>
      <w:r w:rsidR="008B24F2">
        <w:rPr>
          <w:noProof/>
        </w:rPr>
        <w:pict>
          <v:group id="_x0000_s1204" style="position:absolute;margin-left:195.2pt;margin-top:65.95pt;width:111.5pt;height:90pt;z-index:251838720" coordorigin="5097,3542" coordsize="2230,1800">
            <v:rect id="_x0000_s1199" style="position:absolute;left:5126;top:3911;width:2010;height:1431" fillcolor="#4f81bd [3204]" strokecolor="#f2f2f2 [3041]" strokeweight="3pt">
              <v:shadow on="t" type="perspective" color="#243f60 [1604]" opacity=".5" offset="1pt" offset2="-1pt"/>
              <v:textbox style="mso-next-textbox:#_x0000_s1199">
                <w:txbxContent>
                  <w:p w:rsidR="00626FF0" w:rsidRPr="009F4E3D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t_id</w:t>
                    </w:r>
                    <w:proofErr w:type="spellEnd"/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626FF0" w:rsidRDefault="00626FF0" w:rsidP="00626FF0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200" type="#_x0000_t202" style="position:absolute;left:5097;top:3542;width:2230;height:445;mso-width-relative:margin;mso-height-relative:margin" filled="f" stroked="f">
              <v:textbox style="mso-next-textbox:#_x0000_s1200">
                <w:txbxContent>
                  <w:p w:rsidR="00626FF0" w:rsidRPr="00B65352" w:rsidRDefault="00626FF0" w:rsidP="00626FF0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sub_category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3.0.2]</w:t>
                    </w:r>
                  </w:p>
                </w:txbxContent>
              </v:textbox>
            </v:shape>
          </v:group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96" type="#_x0000_t202" style="position:absolute;margin-left:-6.1pt;margin-top:32.5pt;width:35.45pt;height:21.85pt;z-index:251833344;mso-width-relative:margin;mso-height-relative:margin" filled="f" stroked="f">
            <v:textbox style="mso-next-textbox:#_x0000_s1196">
              <w:txbxContent>
                <w:p w:rsidR="00833E72" w:rsidRDefault="00833E72" w:rsidP="00833E72">
                  <w:r>
                    <w:t>1:∞</w:t>
                  </w:r>
                </w:p>
              </w:txbxContent>
            </v:textbox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7" type="#_x0000_t32" style="position:absolute;margin-left:-2.6pt;margin-top:47.7pt;width:27.6pt;height:0;flip:x;z-index:251825152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8B24F2" w:rsidRPr="008B24F2">
        <w:rPr>
          <w:noProof/>
          <w:sz w:val="36"/>
          <w:szCs w:val="36"/>
          <w:u w:val="single"/>
        </w:rPr>
        <w:pict>
          <v:shape id="_x0000_s1186" type="#_x0000_t32" style="position:absolute;margin-left:-.7pt;margin-top:34.7pt;width:26.65pt;height:0;flip:x;z-index:25182412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</w:p>
    <w:sectPr w:rsidR="009F4E3D" w:rsidSect="0014514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F4E3D"/>
    <w:rsid w:val="00006522"/>
    <w:rsid w:val="000420B9"/>
    <w:rsid w:val="00046858"/>
    <w:rsid w:val="00060CCF"/>
    <w:rsid w:val="000E6DDB"/>
    <w:rsid w:val="00120ACA"/>
    <w:rsid w:val="00145146"/>
    <w:rsid w:val="00151DD6"/>
    <w:rsid w:val="00162882"/>
    <w:rsid w:val="0018254D"/>
    <w:rsid w:val="00187021"/>
    <w:rsid w:val="001B269F"/>
    <w:rsid w:val="002157D5"/>
    <w:rsid w:val="002306F9"/>
    <w:rsid w:val="00234DFE"/>
    <w:rsid w:val="002370C6"/>
    <w:rsid w:val="0024589A"/>
    <w:rsid w:val="00297606"/>
    <w:rsid w:val="002B6846"/>
    <w:rsid w:val="002D45BA"/>
    <w:rsid w:val="002E09EF"/>
    <w:rsid w:val="0030528C"/>
    <w:rsid w:val="00352651"/>
    <w:rsid w:val="003620C2"/>
    <w:rsid w:val="00374DB2"/>
    <w:rsid w:val="003E354E"/>
    <w:rsid w:val="0043297F"/>
    <w:rsid w:val="00480531"/>
    <w:rsid w:val="004C4176"/>
    <w:rsid w:val="00553CC8"/>
    <w:rsid w:val="005C679C"/>
    <w:rsid w:val="00611CD1"/>
    <w:rsid w:val="006230F0"/>
    <w:rsid w:val="00626FF0"/>
    <w:rsid w:val="00647294"/>
    <w:rsid w:val="00691FDC"/>
    <w:rsid w:val="006A0CB6"/>
    <w:rsid w:val="006C4E3D"/>
    <w:rsid w:val="006E0099"/>
    <w:rsid w:val="007474ED"/>
    <w:rsid w:val="00750DBC"/>
    <w:rsid w:val="00756670"/>
    <w:rsid w:val="00786BE5"/>
    <w:rsid w:val="007B0C07"/>
    <w:rsid w:val="0081239D"/>
    <w:rsid w:val="00817F51"/>
    <w:rsid w:val="00833E72"/>
    <w:rsid w:val="00854E2B"/>
    <w:rsid w:val="00864106"/>
    <w:rsid w:val="00871860"/>
    <w:rsid w:val="008B24F2"/>
    <w:rsid w:val="008F071C"/>
    <w:rsid w:val="00933AB2"/>
    <w:rsid w:val="00957DAC"/>
    <w:rsid w:val="00962FA8"/>
    <w:rsid w:val="009B269D"/>
    <w:rsid w:val="009C33E5"/>
    <w:rsid w:val="009F4E3D"/>
    <w:rsid w:val="009F64B7"/>
    <w:rsid w:val="00A24980"/>
    <w:rsid w:val="00AB4B08"/>
    <w:rsid w:val="00B25A42"/>
    <w:rsid w:val="00B3222B"/>
    <w:rsid w:val="00B65352"/>
    <w:rsid w:val="00B91A29"/>
    <w:rsid w:val="00BE1603"/>
    <w:rsid w:val="00C32692"/>
    <w:rsid w:val="00C3710A"/>
    <w:rsid w:val="00C64B89"/>
    <w:rsid w:val="00CE298C"/>
    <w:rsid w:val="00D56828"/>
    <w:rsid w:val="00D8211C"/>
    <w:rsid w:val="00E2710E"/>
    <w:rsid w:val="00E810F0"/>
    <w:rsid w:val="00E95E67"/>
    <w:rsid w:val="00ED4C8F"/>
    <w:rsid w:val="00F35092"/>
    <w:rsid w:val="00F40963"/>
    <w:rsid w:val="00F56ACE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612]"/>
    </o:shapedefaults>
    <o:shapelayout v:ext="edit">
      <o:idmap v:ext="edit" data="1"/>
      <o:rules v:ext="edit">
        <o:r id="V:Rule40" type="connector" idref="#_x0000_s1187"/>
        <o:r id="V:Rule41" type="connector" idref="#_x0000_s1223"/>
        <o:r id="V:Rule42" type="connector" idref="#_x0000_s1224"/>
        <o:r id="V:Rule43" type="connector" idref="#_x0000_s1247"/>
        <o:r id="V:Rule44" type="connector" idref="#_x0000_s1179"/>
        <o:r id="V:Rule45" type="connector" idref="#_x0000_s1226"/>
        <o:r id="V:Rule46" type="connector" idref="#_x0000_s1110"/>
        <o:r id="V:Rule47" type="connector" idref="#_x0000_s1180"/>
        <o:r id="V:Rule48" type="connector" idref="#_x0000_s1225"/>
        <o:r id="V:Rule49" type="connector" idref="#_x0000_s1112"/>
        <o:r id="V:Rule50" type="connector" idref="#_x0000_s1236"/>
        <o:r id="V:Rule51" type="connector" idref="#_x0000_s1094"/>
        <o:r id="V:Rule52" type="connector" idref="#_x0000_s1093"/>
        <o:r id="V:Rule53" type="connector" idref="#_x0000_s1178"/>
        <o:r id="V:Rule54" type="connector" idref="#_x0000_s1233"/>
        <o:r id="V:Rule55" type="connector" idref="#_x0000_s1220"/>
        <o:r id="V:Rule56" type="connector" idref="#_x0000_s1092"/>
        <o:r id="V:Rule57" type="connector" idref="#_x0000_s1227"/>
        <o:r id="V:Rule58" type="connector" idref="#_x0000_s1232"/>
        <o:r id="V:Rule59" type="connector" idref="#_x0000_s1217"/>
        <o:r id="V:Rule60" type="connector" idref="#_x0000_s1209"/>
        <o:r id="V:Rule61" type="connector" idref="#_x0000_s1185"/>
        <o:r id="V:Rule62" type="connector" idref="#_x0000_s1186"/>
        <o:r id="V:Rule63" type="connector" idref="#_x0000_s1210"/>
        <o:r id="V:Rule64" type="connector" idref="#_x0000_s1107"/>
        <o:r id="V:Rule65" type="connector" idref="#_x0000_s1208"/>
        <o:r id="V:Rule66" type="connector" idref="#_x0000_s1207"/>
        <o:r id="V:Rule67" type="connector" idref="#_x0000_s1181"/>
        <o:r id="V:Rule68" type="connector" idref="#_x0000_s1237"/>
        <o:r id="V:Rule69" type="connector" idref="#_x0000_s1184"/>
        <o:r id="V:Rule70" type="connector" idref="#_x0000_s1212"/>
        <o:r id="V:Rule71" type="connector" idref="#_x0000_s1211"/>
        <o:r id="V:Rule72" type="connector" idref="#_x0000_s1242"/>
        <o:r id="V:Rule73" type="connector" idref="#_x0000_s1158"/>
        <o:r id="V:Rule74" type="connector" idref="#_x0000_s1151"/>
        <o:r id="V:Rule75" type="connector" idref="#_x0000_s1214"/>
        <o:r id="V:Rule76" type="connector" idref="#_x0000_s1087"/>
        <o:r id="V:Rule77" type="connector" idref="#_x0000_s1088"/>
        <o:r id="V:Rule78" type="connector" idref="#_x0000_s1206"/>
        <o:r id="V:Rule79" type="connector" idref="#_x0000_s1259"/>
        <o:r id="V:Rule80" type="connector" idref="#_x0000_s1258"/>
        <o:r id="V:Rule81" type="connector" idref="#_x0000_s125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D5"/>
  </w:style>
  <w:style w:type="paragraph" w:styleId="Heading1">
    <w:name w:val="heading 1"/>
    <w:basedOn w:val="Normal"/>
    <w:next w:val="Normal"/>
    <w:link w:val="Heading1Char"/>
    <w:uiPriority w:val="9"/>
    <w:qFormat/>
    <w:rsid w:val="0014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97B-3BA8-400F-A6AC-9576413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N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MEN</dc:creator>
  <cp:keywords/>
  <dc:description/>
  <cp:lastModifiedBy>ACUMEN</cp:lastModifiedBy>
  <cp:revision>51</cp:revision>
  <dcterms:created xsi:type="dcterms:W3CDTF">2013-02-11T06:10:00Z</dcterms:created>
  <dcterms:modified xsi:type="dcterms:W3CDTF">2013-02-11T13:10:00Z</dcterms:modified>
</cp:coreProperties>
</file>